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D19" w:rsidRPr="00FB3394" w:rsidRDefault="00FB3394" w:rsidP="00096BCD">
      <w:pPr>
        <w:spacing w:before="100" w:beforeAutospacing="1" w:after="100" w:afterAutospacing="1"/>
        <w:ind w:leftChars="-129" w:left="8216" w:hangingChars="3880" w:hanging="8499"/>
        <w:rPr>
          <w:rFonts w:asciiTheme="majorEastAsia" w:eastAsiaTheme="majorEastAsia" w:hAnsiTheme="majorEastAsia"/>
          <w:szCs w:val="22"/>
        </w:rPr>
      </w:pPr>
      <w:bookmarkStart w:id="0" w:name="_GoBack"/>
      <w:bookmarkEnd w:id="0"/>
      <w:r w:rsidRPr="00FB3394">
        <w:rPr>
          <w:rFonts w:asciiTheme="majorEastAsia" w:eastAsiaTheme="majorEastAsia" w:hAnsiTheme="majorEastAsia" w:hint="eastAsia"/>
          <w:szCs w:val="22"/>
        </w:rPr>
        <w:t>様式第１号</w:t>
      </w:r>
    </w:p>
    <w:p w:rsidR="0039617E" w:rsidRPr="008917C1" w:rsidRDefault="0039617E" w:rsidP="00FB3394">
      <w:pPr>
        <w:spacing w:before="100" w:beforeAutospacing="1" w:after="100" w:afterAutospacing="1"/>
        <w:ind w:leftChars="-129" w:left="6664" w:hangingChars="3880" w:hanging="6947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8917C1">
        <w:rPr>
          <w:rFonts w:hint="eastAsia"/>
          <w:sz w:val="18"/>
          <w:szCs w:val="18"/>
        </w:rPr>
        <w:t xml:space="preserve">　</w:t>
      </w:r>
      <w:r w:rsidRPr="008917C1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096BCD" w:rsidRPr="008917C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</w:t>
      </w:r>
      <w:r w:rsidR="00E22D19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096BCD" w:rsidRPr="008917C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6865C8" w:rsidRPr="008917C1">
        <w:rPr>
          <w:rFonts w:ascii="ＭＳ ゴシック" w:eastAsia="ＭＳ ゴシック" w:hAnsi="ＭＳ ゴシック" w:hint="eastAsia"/>
          <w:szCs w:val="22"/>
        </w:rPr>
        <w:t>申込日</w:t>
      </w:r>
      <w:r w:rsidR="00FB3394">
        <w:rPr>
          <w:rFonts w:ascii="ＭＳ ゴシック" w:eastAsia="ＭＳ ゴシック" w:hAnsi="ＭＳ ゴシック" w:hint="eastAsia"/>
          <w:szCs w:val="22"/>
        </w:rPr>
        <w:t xml:space="preserve">　</w:t>
      </w:r>
      <w:r w:rsidR="006865C8" w:rsidRPr="008917C1">
        <w:rPr>
          <w:rFonts w:ascii="ＭＳ ゴシック" w:eastAsia="ＭＳ ゴシック" w:hAnsi="ＭＳ ゴシック" w:hint="eastAsia"/>
          <w:szCs w:val="22"/>
        </w:rPr>
        <w:t xml:space="preserve">　　年　　月　　</w:t>
      </w:r>
      <w:r w:rsidRPr="008917C1">
        <w:rPr>
          <w:rFonts w:ascii="ＭＳ ゴシック" w:eastAsia="ＭＳ ゴシック" w:hAnsi="ＭＳ ゴシック" w:hint="eastAsia"/>
          <w:sz w:val="23"/>
          <w:szCs w:val="23"/>
        </w:rPr>
        <w:t>日</w:t>
      </w:r>
    </w:p>
    <w:p w:rsidR="0039617E" w:rsidRPr="008917C1" w:rsidRDefault="0039617E" w:rsidP="0039617E">
      <w:pPr>
        <w:rPr>
          <w:rFonts w:ascii="ＭＳ ゴシック" w:eastAsia="ＭＳ ゴシック" w:hAnsi="ＭＳ ゴシック"/>
          <w:sz w:val="23"/>
          <w:szCs w:val="23"/>
        </w:rPr>
      </w:pPr>
    </w:p>
    <w:p w:rsidR="0039617E" w:rsidRPr="008917C1" w:rsidRDefault="006865C8" w:rsidP="0039617E">
      <w:pPr>
        <w:jc w:val="center"/>
        <w:rPr>
          <w:rFonts w:ascii="ＭＳ ゴシック" w:eastAsia="ＭＳ ゴシック" w:hAnsi="ＭＳ ゴシック"/>
          <w:sz w:val="23"/>
          <w:szCs w:val="23"/>
        </w:rPr>
      </w:pPr>
      <w:r w:rsidRPr="008917C1">
        <w:rPr>
          <w:rFonts w:ascii="ＭＳ ゴシック" w:eastAsia="ＭＳ ゴシック" w:hAnsi="ＭＳ ゴシック" w:hint="eastAsia"/>
          <w:sz w:val="23"/>
          <w:szCs w:val="23"/>
        </w:rPr>
        <w:t>独立行政法人農畜産業振興機構</w:t>
      </w:r>
      <w:r w:rsidR="001B4330">
        <w:rPr>
          <w:rFonts w:ascii="ＭＳ ゴシック" w:eastAsia="ＭＳ ゴシック" w:hAnsi="ＭＳ ゴシック" w:hint="eastAsia"/>
          <w:sz w:val="23"/>
          <w:szCs w:val="23"/>
        </w:rPr>
        <w:t>メールマガジン</w:t>
      </w:r>
      <w:r w:rsidR="0039617E" w:rsidRPr="008917C1">
        <w:rPr>
          <w:rFonts w:ascii="ＭＳ ゴシック" w:eastAsia="ＭＳ ゴシック" w:hAnsi="ＭＳ ゴシック" w:hint="eastAsia"/>
          <w:sz w:val="23"/>
          <w:szCs w:val="23"/>
        </w:rPr>
        <w:t>広告掲載申込書</w:t>
      </w:r>
    </w:p>
    <w:p w:rsidR="0039617E" w:rsidRPr="008917C1" w:rsidRDefault="0039617E" w:rsidP="0039617E">
      <w:pPr>
        <w:rPr>
          <w:rFonts w:ascii="ＭＳ ゴシック" w:eastAsia="ＭＳ ゴシック" w:hAnsi="ＭＳ ゴシック"/>
          <w:sz w:val="23"/>
          <w:szCs w:val="23"/>
        </w:rPr>
      </w:pPr>
    </w:p>
    <w:p w:rsidR="0039617E" w:rsidRPr="008917C1" w:rsidRDefault="006865C8" w:rsidP="0039617E">
      <w:pPr>
        <w:rPr>
          <w:rFonts w:ascii="ＭＳ ゴシック" w:eastAsia="ＭＳ ゴシック" w:hAnsi="ＭＳ ゴシック"/>
          <w:sz w:val="23"/>
          <w:szCs w:val="23"/>
        </w:rPr>
      </w:pPr>
      <w:r w:rsidRPr="008917C1">
        <w:rPr>
          <w:rFonts w:ascii="ＭＳ ゴシック" w:eastAsia="ＭＳ ゴシック" w:hAnsi="ＭＳ ゴシック" w:hint="eastAsia"/>
          <w:sz w:val="23"/>
          <w:szCs w:val="23"/>
        </w:rPr>
        <w:t xml:space="preserve">　独立行政法人農畜産業振興機構　　</w:t>
      </w:r>
      <w:r w:rsidR="0039617E" w:rsidRPr="008917C1">
        <w:rPr>
          <w:rFonts w:ascii="ＭＳ ゴシック" w:eastAsia="ＭＳ ゴシック" w:hAnsi="ＭＳ ゴシック" w:hint="eastAsia"/>
          <w:sz w:val="23"/>
          <w:szCs w:val="23"/>
        </w:rPr>
        <w:t>理事長　　殿</w:t>
      </w:r>
    </w:p>
    <w:p w:rsidR="0039617E" w:rsidRPr="008917C1" w:rsidRDefault="0039617E" w:rsidP="0039617E">
      <w:pPr>
        <w:rPr>
          <w:rFonts w:ascii="ＭＳ ゴシック" w:eastAsia="ＭＳ ゴシック" w:hAnsi="ＭＳ ゴシック"/>
          <w:sz w:val="23"/>
          <w:szCs w:val="23"/>
        </w:rPr>
      </w:pPr>
    </w:p>
    <w:p w:rsidR="0039617E" w:rsidRPr="008917C1" w:rsidRDefault="006865C8" w:rsidP="0039617E">
      <w:pPr>
        <w:rPr>
          <w:rFonts w:ascii="ＭＳ ゴシック" w:eastAsia="ＭＳ ゴシック" w:hAnsi="ＭＳ ゴシック"/>
          <w:sz w:val="23"/>
          <w:szCs w:val="23"/>
        </w:rPr>
      </w:pPr>
      <w:r w:rsidRPr="008917C1">
        <w:rPr>
          <w:rFonts w:ascii="ＭＳ ゴシック" w:eastAsia="ＭＳ ゴシック" w:hAnsi="ＭＳ ゴシック" w:hint="eastAsia"/>
          <w:sz w:val="23"/>
          <w:szCs w:val="23"/>
        </w:rPr>
        <w:t xml:space="preserve">　以下のとおり、</w:t>
      </w:r>
      <w:r w:rsidR="00C23B5E">
        <w:rPr>
          <w:rFonts w:ascii="ＭＳ ゴシック" w:eastAsia="ＭＳ ゴシック" w:hAnsi="ＭＳ ゴシック" w:hint="eastAsia"/>
          <w:sz w:val="23"/>
          <w:szCs w:val="23"/>
        </w:rPr>
        <w:t>メールマガジン</w:t>
      </w:r>
      <w:r w:rsidR="0039617E" w:rsidRPr="008917C1">
        <w:rPr>
          <w:rFonts w:ascii="ＭＳ ゴシック" w:eastAsia="ＭＳ ゴシック" w:hAnsi="ＭＳ ゴシック" w:hint="eastAsia"/>
          <w:sz w:val="23"/>
          <w:szCs w:val="23"/>
        </w:rPr>
        <w:t>への広告掲載を申</w:t>
      </w:r>
      <w:r w:rsidR="00096BCD" w:rsidRPr="008917C1">
        <w:rPr>
          <w:rFonts w:ascii="ＭＳ ゴシック" w:eastAsia="ＭＳ ゴシック" w:hAnsi="ＭＳ ゴシック" w:hint="eastAsia"/>
          <w:sz w:val="23"/>
          <w:szCs w:val="23"/>
        </w:rPr>
        <w:t>し</w:t>
      </w:r>
      <w:r w:rsidR="0039617E" w:rsidRPr="008917C1">
        <w:rPr>
          <w:rFonts w:ascii="ＭＳ ゴシック" w:eastAsia="ＭＳ ゴシック" w:hAnsi="ＭＳ ゴシック" w:hint="eastAsia"/>
          <w:sz w:val="23"/>
          <w:szCs w:val="23"/>
        </w:rPr>
        <w:t>込みます。</w:t>
      </w:r>
    </w:p>
    <w:p w:rsidR="00FB3394" w:rsidRDefault="006865C8" w:rsidP="00883E3C">
      <w:pPr>
        <w:ind w:rightChars="-130" w:right="-285"/>
        <w:rPr>
          <w:rFonts w:ascii="ＭＳ ゴシック" w:eastAsia="ＭＳ ゴシック" w:hAnsi="ＭＳ ゴシック"/>
          <w:sz w:val="23"/>
          <w:szCs w:val="23"/>
        </w:rPr>
      </w:pPr>
      <w:r w:rsidRPr="008917C1">
        <w:rPr>
          <w:rFonts w:ascii="ＭＳ ゴシック" w:eastAsia="ＭＳ ゴシック" w:hAnsi="ＭＳ ゴシック" w:hint="eastAsia"/>
          <w:sz w:val="23"/>
          <w:szCs w:val="23"/>
        </w:rPr>
        <w:t xml:space="preserve">　申込</w:t>
      </w:r>
      <w:r w:rsidR="00DB6569">
        <w:rPr>
          <w:rFonts w:ascii="ＭＳ ゴシック" w:eastAsia="ＭＳ ゴシック" w:hAnsi="ＭＳ ゴシック" w:hint="eastAsia"/>
          <w:sz w:val="23"/>
          <w:szCs w:val="23"/>
        </w:rPr>
        <w:t>み</w:t>
      </w:r>
      <w:r w:rsidRPr="008917C1">
        <w:rPr>
          <w:rFonts w:ascii="ＭＳ ゴシック" w:eastAsia="ＭＳ ゴシック" w:hAnsi="ＭＳ ゴシック" w:hint="eastAsia"/>
          <w:sz w:val="23"/>
          <w:szCs w:val="23"/>
        </w:rPr>
        <w:t>に当たっては、独立行政法人農畜産業振興機構ホームページ等広告掲載規程</w:t>
      </w:r>
    </w:p>
    <w:p w:rsidR="00C46B45" w:rsidRPr="008917C1" w:rsidRDefault="006865C8" w:rsidP="00883E3C">
      <w:pPr>
        <w:ind w:rightChars="-130" w:right="-285"/>
        <w:rPr>
          <w:rFonts w:ascii="ＭＳ ゴシック" w:eastAsia="ＭＳ ゴシック" w:hAnsi="ＭＳ ゴシック"/>
          <w:sz w:val="23"/>
          <w:szCs w:val="23"/>
        </w:rPr>
      </w:pPr>
      <w:r w:rsidRPr="008917C1">
        <w:rPr>
          <w:rFonts w:ascii="ＭＳ ゴシック" w:eastAsia="ＭＳ ゴシック" w:hAnsi="ＭＳ ゴシック" w:hint="eastAsia"/>
          <w:sz w:val="23"/>
          <w:szCs w:val="23"/>
        </w:rPr>
        <w:t>（令和</w:t>
      </w:r>
      <w:r w:rsidR="00431961" w:rsidRPr="008917C1">
        <w:rPr>
          <w:rFonts w:ascii="ＭＳ ゴシック" w:eastAsia="ＭＳ ゴシック" w:hAnsi="ＭＳ ゴシック" w:hint="eastAsia"/>
          <w:sz w:val="23"/>
          <w:szCs w:val="23"/>
        </w:rPr>
        <w:t>元年</w:t>
      </w:r>
      <w:r w:rsidR="006A43B3">
        <w:rPr>
          <w:rFonts w:ascii="ＭＳ ゴシック" w:eastAsia="ＭＳ ゴシック" w:hAnsi="ＭＳ ゴシック" w:hint="eastAsia"/>
          <w:sz w:val="23"/>
          <w:szCs w:val="23"/>
        </w:rPr>
        <w:t>11</w:t>
      </w:r>
      <w:r w:rsidR="00431961" w:rsidRPr="008917C1">
        <w:rPr>
          <w:rFonts w:ascii="ＭＳ ゴシック" w:eastAsia="ＭＳ ゴシック" w:hAnsi="ＭＳ ゴシック" w:hint="eastAsia"/>
          <w:sz w:val="23"/>
          <w:szCs w:val="23"/>
        </w:rPr>
        <w:t>月</w:t>
      </w:r>
      <w:r w:rsidR="00501585">
        <w:rPr>
          <w:rFonts w:ascii="ＭＳ ゴシック" w:eastAsia="ＭＳ ゴシック" w:hAnsi="ＭＳ ゴシック" w:hint="eastAsia"/>
          <w:sz w:val="23"/>
          <w:szCs w:val="23"/>
        </w:rPr>
        <w:t>19</w:t>
      </w:r>
      <w:r w:rsidR="00704002" w:rsidRPr="008917C1">
        <w:rPr>
          <w:rFonts w:ascii="ＭＳ ゴシック" w:eastAsia="ＭＳ ゴシック" w:hAnsi="ＭＳ ゴシック" w:hint="eastAsia"/>
          <w:sz w:val="23"/>
          <w:szCs w:val="23"/>
        </w:rPr>
        <w:t>日付け</w:t>
      </w:r>
      <w:r w:rsidR="006A43B3">
        <w:rPr>
          <w:rFonts w:ascii="ＭＳ ゴシック" w:eastAsia="ＭＳ ゴシック" w:hAnsi="ＭＳ ゴシック" w:hint="eastAsia"/>
          <w:sz w:val="23"/>
          <w:szCs w:val="23"/>
        </w:rPr>
        <w:t>元</w:t>
      </w:r>
      <w:r w:rsidR="00096BCD" w:rsidRPr="008917C1">
        <w:rPr>
          <w:rFonts w:ascii="ＭＳ ゴシック" w:eastAsia="ＭＳ ゴシック" w:hAnsi="ＭＳ ゴシック" w:hint="eastAsia"/>
          <w:sz w:val="23"/>
          <w:szCs w:val="23"/>
        </w:rPr>
        <w:t>農畜機</w:t>
      </w:r>
      <w:r w:rsidR="006A43B3">
        <w:rPr>
          <w:rFonts w:ascii="ＭＳ ゴシック" w:eastAsia="ＭＳ ゴシック" w:hAnsi="ＭＳ ゴシック" w:hint="eastAsia"/>
          <w:sz w:val="23"/>
          <w:szCs w:val="23"/>
        </w:rPr>
        <w:t>第4826</w:t>
      </w:r>
      <w:r w:rsidR="00431961" w:rsidRPr="008917C1">
        <w:rPr>
          <w:rFonts w:ascii="ＭＳ ゴシック" w:eastAsia="ＭＳ ゴシック" w:hAnsi="ＭＳ ゴシック" w:hint="eastAsia"/>
          <w:sz w:val="23"/>
          <w:szCs w:val="23"/>
        </w:rPr>
        <w:t>号</w:t>
      </w:r>
      <w:r w:rsidR="00501585">
        <w:rPr>
          <w:rFonts w:ascii="ＭＳ ゴシック" w:eastAsia="ＭＳ ゴシック" w:hAnsi="ＭＳ ゴシック" w:hint="eastAsia"/>
          <w:sz w:val="23"/>
          <w:szCs w:val="23"/>
        </w:rPr>
        <w:t>-1</w:t>
      </w:r>
      <w:r w:rsidR="00431961" w:rsidRPr="008917C1">
        <w:rPr>
          <w:rFonts w:ascii="ＭＳ ゴシック" w:eastAsia="ＭＳ ゴシック" w:hAnsi="ＭＳ ゴシック" w:hint="eastAsia"/>
          <w:sz w:val="23"/>
          <w:szCs w:val="23"/>
        </w:rPr>
        <w:t>）</w:t>
      </w:r>
      <w:r w:rsidR="0039617E" w:rsidRPr="008917C1">
        <w:rPr>
          <w:rFonts w:ascii="ＭＳ ゴシック" w:eastAsia="ＭＳ ゴシック" w:hAnsi="ＭＳ ゴシック" w:hint="eastAsia"/>
          <w:sz w:val="23"/>
          <w:szCs w:val="23"/>
        </w:rPr>
        <w:t>の内容を遵守します。</w:t>
      </w:r>
    </w:p>
    <w:tbl>
      <w:tblPr>
        <w:tblW w:w="9640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587"/>
        <w:gridCol w:w="6351"/>
      </w:tblGrid>
      <w:tr w:rsidR="008917C1" w:rsidRPr="008917C1" w:rsidTr="00BF2564">
        <w:trPr>
          <w:trHeight w:val="73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 w:hint="eastAsia"/>
              </w:rPr>
              <w:t>広</w:t>
            </w:r>
          </w:p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 w:hint="eastAsia"/>
              </w:rPr>
              <w:t>告</w:t>
            </w:r>
          </w:p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 w:hint="eastAsia"/>
              </w:rPr>
              <w:t>掲</w:t>
            </w:r>
          </w:p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 w:hint="eastAsia"/>
              </w:rPr>
              <w:t>載</w:t>
            </w:r>
          </w:p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 w:hint="eastAsia"/>
              </w:rPr>
              <w:t>希</w:t>
            </w:r>
          </w:p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 w:hint="eastAsia"/>
              </w:rPr>
              <w:t>望</w:t>
            </w:r>
          </w:p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2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6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617E" w:rsidRPr="008917C1" w:rsidRDefault="0039617E" w:rsidP="00456131">
            <w:pPr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39617E" w:rsidRPr="008917C1" w:rsidRDefault="0039617E" w:rsidP="004561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17C1" w:rsidRPr="008917C1" w:rsidTr="002E5DD7">
        <w:trPr>
          <w:trHeight w:val="258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617E" w:rsidRPr="008917C1" w:rsidRDefault="00BF2564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9617E" w:rsidRPr="008917C1" w:rsidRDefault="0039617E" w:rsidP="00456131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BF2564" w:rsidRPr="008917C1" w:rsidTr="002E5DD7">
        <w:trPr>
          <w:trHeight w:val="66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2564" w:rsidRPr="008917C1" w:rsidRDefault="00BF2564" w:rsidP="004561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64" w:rsidRPr="008917C1" w:rsidRDefault="00BF2564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/>
              </w:rPr>
              <w:t>名</w:t>
            </w:r>
            <w:r w:rsidRPr="008917C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17C1">
              <w:rPr>
                <w:rFonts w:ascii="ＭＳ ゴシック" w:eastAsia="ＭＳ ゴシック" w:hAnsi="ＭＳ ゴシック"/>
              </w:rPr>
              <w:t>称</w:t>
            </w:r>
          </w:p>
        </w:tc>
        <w:tc>
          <w:tcPr>
            <w:tcW w:w="63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564" w:rsidRPr="008917C1" w:rsidRDefault="00BF2564" w:rsidP="00456131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BF2564" w:rsidRPr="008917C1" w:rsidTr="002E5DD7">
        <w:trPr>
          <w:trHeight w:val="244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2564" w:rsidRPr="008917C1" w:rsidRDefault="00BF2564" w:rsidP="004561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564" w:rsidRPr="008917C1" w:rsidRDefault="00BF2564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2564" w:rsidRPr="008917C1" w:rsidRDefault="00BF2564" w:rsidP="004561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17C1" w:rsidRPr="008917C1" w:rsidTr="002E5DD7">
        <w:trPr>
          <w:trHeight w:val="70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E" w:rsidRPr="008917C1" w:rsidRDefault="00BF2564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/>
              </w:rPr>
              <w:t>代表者役職名</w:t>
            </w:r>
            <w:r w:rsidRPr="008917C1">
              <w:rPr>
                <w:rFonts w:ascii="ＭＳ ゴシック" w:eastAsia="ＭＳ ゴシック" w:hAnsi="ＭＳ ゴシック" w:hint="eastAsia"/>
              </w:rPr>
              <w:t>・</w:t>
            </w:r>
            <w:r w:rsidRPr="008917C1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3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17E" w:rsidRPr="008917C1" w:rsidRDefault="0039617E" w:rsidP="00456131">
            <w:pPr>
              <w:rPr>
                <w:rFonts w:ascii="ＭＳ ゴシック" w:eastAsia="ＭＳ ゴシック" w:hAnsi="ＭＳ ゴシック"/>
              </w:rPr>
            </w:pPr>
          </w:p>
          <w:p w:rsidR="0039617E" w:rsidRPr="008917C1" w:rsidRDefault="0039617E" w:rsidP="006A4390">
            <w:pPr>
              <w:ind w:right="1314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BF2564" w:rsidRPr="008917C1" w:rsidTr="002E5DD7">
        <w:trPr>
          <w:trHeight w:val="18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2564" w:rsidRPr="008917C1" w:rsidRDefault="00BF2564" w:rsidP="004561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564" w:rsidRPr="008917C1" w:rsidRDefault="00BF2564" w:rsidP="00BF25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2564" w:rsidRPr="008917C1" w:rsidRDefault="00BF2564" w:rsidP="00BF2564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917C1" w:rsidRPr="008917C1" w:rsidTr="002E5DD7">
        <w:trPr>
          <w:trHeight w:val="71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17E" w:rsidRPr="008917C1" w:rsidRDefault="00BF2564" w:rsidP="00BF2564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/>
              </w:rPr>
              <w:t>担当者氏名</w:t>
            </w:r>
          </w:p>
        </w:tc>
        <w:tc>
          <w:tcPr>
            <w:tcW w:w="63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17E" w:rsidRPr="008917C1" w:rsidRDefault="0039617E" w:rsidP="00456131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917C1" w:rsidRPr="008917C1" w:rsidTr="00BF2564">
        <w:trPr>
          <w:trHeight w:val="401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17E" w:rsidRPr="008917C1" w:rsidRDefault="0039617E" w:rsidP="00456131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917C1" w:rsidRPr="008917C1" w:rsidTr="00BF2564">
        <w:trPr>
          <w:trHeight w:val="409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17E" w:rsidRPr="008917C1" w:rsidRDefault="0039617E" w:rsidP="004561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17E" w:rsidRPr="008917C1" w:rsidRDefault="0039617E" w:rsidP="00456131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917C1" w:rsidRPr="008917C1" w:rsidTr="00BF2564">
        <w:trPr>
          <w:trHeight w:val="54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E" w:rsidRPr="008917C1" w:rsidRDefault="0039617E" w:rsidP="004561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 w:hint="eastAsia"/>
              </w:rPr>
              <w:t>E－mail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17E" w:rsidRPr="008917C1" w:rsidRDefault="0039617E" w:rsidP="00456131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917C1" w:rsidRPr="008917C1" w:rsidTr="00BF2564">
        <w:trPr>
          <w:trHeight w:val="537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7E" w:rsidRPr="008917C1" w:rsidRDefault="0039617E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 w:hint="eastAsia"/>
              </w:rPr>
              <w:t>業　種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17E" w:rsidRPr="008917C1" w:rsidRDefault="0039617E" w:rsidP="00456131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917C1" w:rsidRPr="008917C1" w:rsidTr="00BF2564">
        <w:trPr>
          <w:trHeight w:val="8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31D4" w:rsidRPr="008917C1" w:rsidRDefault="006A4390" w:rsidP="00105F3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</w:rPr>
            </w:pPr>
            <w:r w:rsidRPr="008917C1">
              <w:rPr>
                <w:rFonts w:ascii="ＭＳ ゴシック" w:eastAsia="ＭＳ ゴシック" w:hAnsi="ＭＳ ゴシック" w:hint="eastAsia"/>
              </w:rPr>
              <w:t>広告の内容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390" w:rsidRDefault="00C23B5E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告</w:t>
            </w:r>
            <w:r w:rsidRPr="00C23B5E">
              <w:rPr>
                <w:rFonts w:ascii="ＭＳ ゴシック" w:eastAsia="ＭＳ ゴシック" w:hAnsi="ＭＳ ゴシック" w:hint="eastAsia"/>
              </w:rPr>
              <w:t>掲載を希望する</w:t>
            </w:r>
          </w:p>
          <w:p w:rsidR="009931D4" w:rsidRPr="00C23B5E" w:rsidRDefault="00C23B5E" w:rsidP="00456131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B5E">
              <w:rPr>
                <w:rFonts w:ascii="ＭＳ ゴシック" w:eastAsia="ＭＳ ゴシック" w:hAnsi="ＭＳ ゴシック" w:hint="eastAsia"/>
              </w:rPr>
              <w:t>メールマガジン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31D4" w:rsidRPr="00C23B5E" w:rsidRDefault="00C23B5E" w:rsidP="00456131">
            <w:pPr>
              <w:jc w:val="both"/>
              <w:rPr>
                <w:rFonts w:ascii="ＭＳ ゴシック" w:eastAsia="ＭＳ ゴシック" w:hAnsi="ＭＳ ゴシック"/>
              </w:rPr>
            </w:pPr>
            <w:r w:rsidRPr="00C23B5E">
              <w:rPr>
                <w:rFonts w:ascii="ＭＳ ゴシック" w:eastAsia="ＭＳ ゴシック" w:hAnsi="ＭＳ ゴシック" w:hint="eastAsia"/>
                <w:szCs w:val="22"/>
              </w:rPr>
              <w:t>□畜産の情報　　　□野菜情報　　　□砂糖類・でん粉情報</w:t>
            </w:r>
          </w:p>
        </w:tc>
      </w:tr>
      <w:tr w:rsidR="00105F3E" w:rsidRPr="008917C1" w:rsidTr="00BF2564">
        <w:trPr>
          <w:trHeight w:val="986"/>
        </w:trPr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3E" w:rsidRPr="008917C1" w:rsidRDefault="00105F3E" w:rsidP="00105F3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3E" w:rsidRPr="00C23B5E" w:rsidRDefault="00C23B5E" w:rsidP="00105F3E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B5E">
              <w:rPr>
                <w:rFonts w:ascii="ＭＳ ゴシック" w:eastAsia="ＭＳ ゴシック" w:hAnsi="ＭＳ ゴシック" w:hint="eastAsia"/>
              </w:rPr>
              <w:t>メールマガジン掲載の広告原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5F3E" w:rsidRPr="00EE3E6B" w:rsidRDefault="00C23B5E" w:rsidP="00EE3E6B">
            <w:pPr>
              <w:rPr>
                <w:rFonts w:asciiTheme="majorEastAsia" w:eastAsiaTheme="majorEastAsia" w:hAnsiTheme="majorEastAsia"/>
              </w:rPr>
            </w:pPr>
            <w:r w:rsidRPr="00EE3E6B">
              <w:rPr>
                <w:rFonts w:asciiTheme="majorEastAsia" w:eastAsiaTheme="majorEastAsia" w:hAnsiTheme="majorEastAsia" w:hint="eastAsia"/>
              </w:rPr>
              <w:t>※原稿の</w:t>
            </w:r>
            <w:r w:rsidRPr="00EE3E6B">
              <w:rPr>
                <w:rFonts w:asciiTheme="majorEastAsia" w:eastAsiaTheme="majorEastAsia" w:hAnsiTheme="majorEastAsia" w:hint="eastAsia"/>
                <w:u w:val="single"/>
              </w:rPr>
              <w:t>テキストファイル</w:t>
            </w:r>
            <w:r w:rsidRPr="00EE3E6B">
              <w:rPr>
                <w:rFonts w:asciiTheme="majorEastAsia" w:eastAsiaTheme="majorEastAsia" w:hAnsiTheme="majorEastAsia" w:hint="eastAsia"/>
              </w:rPr>
              <w:t>をメールに添付してください。</w:t>
            </w:r>
          </w:p>
          <w:p w:rsidR="00AB3FF3" w:rsidRPr="00C23B5E" w:rsidRDefault="008E000C" w:rsidP="00EE3E6B">
            <w:pPr>
              <w:rPr>
                <w:szCs w:val="22"/>
              </w:rPr>
            </w:pPr>
            <w:r w:rsidRPr="00EE3E6B">
              <w:rPr>
                <w:rFonts w:asciiTheme="majorEastAsia" w:eastAsiaTheme="majorEastAsia" w:hAnsiTheme="majorEastAsia" w:hint="eastAsia"/>
              </w:rPr>
              <w:t>（ワードファイル、</w:t>
            </w:r>
            <w:r w:rsidR="00AB3FF3" w:rsidRPr="00EE3E6B">
              <w:rPr>
                <w:rFonts w:asciiTheme="majorEastAsia" w:eastAsiaTheme="majorEastAsia" w:hAnsiTheme="majorEastAsia" w:hint="eastAsia"/>
              </w:rPr>
              <w:t>エクセルファイル等は不可）</w:t>
            </w:r>
          </w:p>
        </w:tc>
      </w:tr>
      <w:tr w:rsidR="00105F3E" w:rsidRPr="00EE3E6B" w:rsidTr="00BF2564">
        <w:trPr>
          <w:trHeight w:val="836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564" w:rsidRDefault="00C23B5E" w:rsidP="00C23B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告掲載メールマガジンの</w:t>
            </w:r>
          </w:p>
          <w:p w:rsidR="00105F3E" w:rsidRDefault="00C23B5E" w:rsidP="00C23B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配信日</w:t>
            </w:r>
          </w:p>
          <w:p w:rsidR="00BF2564" w:rsidRPr="00BF2564" w:rsidRDefault="00BF2564" w:rsidP="00C23B5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25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砂糖類・でん粉情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BF25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毎月10日）</w:t>
            </w:r>
          </w:p>
          <w:p w:rsidR="00BF2564" w:rsidRPr="00BF2564" w:rsidRDefault="00BF2564" w:rsidP="00C23B5E">
            <w:pPr>
              <w:jc w:val="center"/>
              <w:rPr>
                <w:rFonts w:ascii="ＭＳ ゴシック" w:eastAsia="ＭＳ ゴシック" w:hAnsi="ＭＳ ゴシック"/>
              </w:rPr>
            </w:pPr>
            <w:r w:rsidRPr="00BF25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畜産の情報、野菜情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BF25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毎月25日）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394" w:rsidRDefault="00FB3394" w:rsidP="00C23B5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BF2564">
              <w:rPr>
                <w:rFonts w:ascii="ＭＳ ゴシック" w:eastAsia="ＭＳ ゴシック" w:hAnsi="ＭＳ ゴシック" w:hint="eastAsia"/>
              </w:rPr>
              <w:t>希望掲載日</w:t>
            </w:r>
            <w:r w:rsidR="00105F3E" w:rsidRPr="00C23B5E">
              <w:rPr>
                <w:rFonts w:ascii="ＭＳ ゴシック" w:eastAsia="ＭＳ ゴシック" w:hAnsi="ＭＳ ゴシック" w:hint="eastAsia"/>
              </w:rPr>
              <w:t>：令和　年　月</w:t>
            </w:r>
            <w:r w:rsidR="00BF2564">
              <w:rPr>
                <w:rFonts w:ascii="ＭＳ ゴシック" w:eastAsia="ＭＳ ゴシック" w:hAnsi="ＭＳ ゴシック" w:hint="eastAsia"/>
              </w:rPr>
              <w:t xml:space="preserve">　日　配信分</w:t>
            </w:r>
          </w:p>
          <w:p w:rsidR="00105F3E" w:rsidRPr="00C23B5E" w:rsidRDefault="00FB3394" w:rsidP="00EE3E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BF2564">
              <w:rPr>
                <w:rFonts w:ascii="ＭＳ ゴシック" w:eastAsia="ＭＳ ゴシック" w:hAnsi="ＭＳ ゴシック" w:hint="eastAsia"/>
              </w:rPr>
              <w:t>連続で</w:t>
            </w:r>
            <w:r w:rsidR="00EE3E6B">
              <w:rPr>
                <w:rFonts w:ascii="ＭＳ ゴシック" w:eastAsia="ＭＳ ゴシック" w:hAnsi="ＭＳ ゴシック" w:hint="eastAsia"/>
              </w:rPr>
              <w:t>の</w:t>
            </w:r>
            <w:r w:rsidR="00BF2564">
              <w:rPr>
                <w:rFonts w:ascii="ＭＳ ゴシック" w:eastAsia="ＭＳ ゴシック" w:hAnsi="ＭＳ ゴシック" w:hint="eastAsia"/>
              </w:rPr>
              <w:t>掲載希望：以降、令和　年　月　日配信分まで</w:t>
            </w:r>
          </w:p>
        </w:tc>
      </w:tr>
      <w:tr w:rsidR="00105F3E" w:rsidRPr="008917C1" w:rsidTr="00FB3394">
        <w:trPr>
          <w:trHeight w:val="168"/>
        </w:trPr>
        <w:tc>
          <w:tcPr>
            <w:tcW w:w="96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05F3E" w:rsidRPr="00E22D19" w:rsidRDefault="00105F3E" w:rsidP="00105F3E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</w:rPr>
            </w:pPr>
          </w:p>
        </w:tc>
      </w:tr>
      <w:tr w:rsidR="00105F3E" w:rsidRPr="008917C1" w:rsidTr="00FB3394">
        <w:trPr>
          <w:trHeight w:val="2609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5F3E" w:rsidRDefault="00BB6374" w:rsidP="00105F3E">
            <w:pPr>
              <w:tabs>
                <w:tab w:val="left" w:pos="4161"/>
              </w:tabs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備</w:t>
            </w:r>
            <w:r w:rsidR="00105F3E" w:rsidRPr="00E22D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考】</w:t>
            </w:r>
          </w:p>
          <w:p w:rsidR="00BB6374" w:rsidRPr="00BB6374" w:rsidRDefault="00BB6374" w:rsidP="00BB6374">
            <w:pPr>
              <w:pStyle w:val="a3"/>
              <w:numPr>
                <w:ilvl w:val="0"/>
                <w:numId w:val="3"/>
              </w:numPr>
              <w:ind w:leftChars="0" w:right="-12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6374">
              <w:rPr>
                <w:rFonts w:asciiTheme="majorEastAsia" w:eastAsiaTheme="majorEastAsia" w:hAnsiTheme="majorEastAsia" w:hint="eastAsia"/>
                <w:sz w:val="20"/>
                <w:szCs w:val="20"/>
              </w:rPr>
              <w:t>ご記入いただいたお客様の情報は適切に管理し、広告掲載関連業務以外の目的には利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たしません。</w:t>
            </w:r>
          </w:p>
          <w:p w:rsidR="00105F3E" w:rsidRDefault="00105F3E" w:rsidP="00BB6374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2D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掲載は、</w:t>
            </w:r>
            <w:r w:rsidR="00C23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回単位（１メールマガジン、１分野（畜産、野菜、砂糖類・でん粉の３分野）、１掲載）となります。</w:t>
            </w:r>
          </w:p>
          <w:p w:rsidR="00BB6374" w:rsidRPr="00E22D19" w:rsidRDefault="00BB6374" w:rsidP="00BB6374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Style w:val="nor"/>
                <w:rFonts w:ascii="ＭＳ ゴシック" w:eastAsia="ＭＳ ゴシック" w:hAnsi="ＭＳ ゴシック"/>
                <w:sz w:val="20"/>
                <w:szCs w:val="20"/>
              </w:rPr>
            </w:pPr>
            <w:r w:rsidRPr="00BB637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空枠</w:t>
            </w:r>
            <w:r w:rsidRPr="00BB637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の</w:t>
            </w:r>
            <w:r w:rsidRPr="00BB637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確認</w:t>
            </w:r>
            <w:r w:rsidRPr="00BB637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、広告内容の</w:t>
            </w:r>
            <w:r w:rsidRPr="00BB637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広告掲載基準</w:t>
            </w:r>
            <w:r w:rsidRPr="00BB637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による</w:t>
            </w:r>
            <w:r w:rsidRPr="00BB637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審査後、ご連絡をいたします。</w:t>
            </w:r>
          </w:p>
          <w:p w:rsidR="00105F3E" w:rsidRPr="00E22D19" w:rsidRDefault="00105F3E" w:rsidP="00BB6374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ind w:leftChars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2D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の結果、</w:t>
            </w:r>
            <w:r w:rsidRPr="00E22D1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広告掲載が決定</w:t>
            </w:r>
            <w:r w:rsidRPr="00E22D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た場合は、指定期日までに広告掲載料の入金をお願いいたします。</w:t>
            </w:r>
          </w:p>
          <w:p w:rsidR="00105F3E" w:rsidRPr="00E22D19" w:rsidRDefault="00105F3E" w:rsidP="00BB6374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2D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書の記入にあたっては、日本語で記入してください。</w:t>
            </w:r>
          </w:p>
        </w:tc>
      </w:tr>
    </w:tbl>
    <w:p w:rsidR="00014167" w:rsidRPr="008917C1" w:rsidRDefault="00014167" w:rsidP="00014167">
      <w:pPr>
        <w:rPr>
          <w:sz w:val="23"/>
          <w:szCs w:val="23"/>
        </w:rPr>
      </w:pPr>
    </w:p>
    <w:sectPr w:rsidR="00014167" w:rsidRPr="008917C1" w:rsidSect="00014167">
      <w:pgSz w:w="11906" w:h="16838"/>
      <w:pgMar w:top="567" w:right="1134" w:bottom="284" w:left="1134" w:header="851" w:footer="992" w:gutter="0"/>
      <w:cols w:space="425"/>
      <w:docGrid w:type="linesAndChars" w:linePitch="307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C1" w:rsidRDefault="008917C1" w:rsidP="008917C1">
      <w:pPr>
        <w:spacing w:before="0" w:after="0" w:line="240" w:lineRule="auto"/>
      </w:pPr>
      <w:r>
        <w:separator/>
      </w:r>
    </w:p>
  </w:endnote>
  <w:endnote w:type="continuationSeparator" w:id="0">
    <w:p w:rsidR="008917C1" w:rsidRDefault="008917C1" w:rsidP="008917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C1" w:rsidRDefault="008917C1" w:rsidP="008917C1">
      <w:pPr>
        <w:spacing w:before="0" w:after="0" w:line="240" w:lineRule="auto"/>
      </w:pPr>
      <w:r>
        <w:separator/>
      </w:r>
    </w:p>
  </w:footnote>
  <w:footnote w:type="continuationSeparator" w:id="0">
    <w:p w:rsidR="008917C1" w:rsidRDefault="008917C1" w:rsidP="008917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268"/>
    <w:multiLevelType w:val="hybridMultilevel"/>
    <w:tmpl w:val="3C7CE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462BA"/>
    <w:multiLevelType w:val="hybridMultilevel"/>
    <w:tmpl w:val="1E865034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487078"/>
    <w:multiLevelType w:val="hybridMultilevel"/>
    <w:tmpl w:val="428C6DFA"/>
    <w:lvl w:ilvl="0" w:tplc="9948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0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7E"/>
    <w:rsid w:val="00014167"/>
    <w:rsid w:val="00020D72"/>
    <w:rsid w:val="00096BCD"/>
    <w:rsid w:val="000F0A0C"/>
    <w:rsid w:val="00105F3E"/>
    <w:rsid w:val="001570C7"/>
    <w:rsid w:val="001B4330"/>
    <w:rsid w:val="002E5DD7"/>
    <w:rsid w:val="0039617E"/>
    <w:rsid w:val="00431961"/>
    <w:rsid w:val="004F2777"/>
    <w:rsid w:val="00501585"/>
    <w:rsid w:val="005F08AA"/>
    <w:rsid w:val="006211AE"/>
    <w:rsid w:val="006865C8"/>
    <w:rsid w:val="006A4390"/>
    <w:rsid w:val="006A43B3"/>
    <w:rsid w:val="00704002"/>
    <w:rsid w:val="00774EF8"/>
    <w:rsid w:val="00874112"/>
    <w:rsid w:val="00883E3C"/>
    <w:rsid w:val="008917C1"/>
    <w:rsid w:val="008E000C"/>
    <w:rsid w:val="009931D4"/>
    <w:rsid w:val="009C3206"/>
    <w:rsid w:val="00A25203"/>
    <w:rsid w:val="00AA17B1"/>
    <w:rsid w:val="00AB3FF3"/>
    <w:rsid w:val="00BB6374"/>
    <w:rsid w:val="00BF2564"/>
    <w:rsid w:val="00C23B5E"/>
    <w:rsid w:val="00C37394"/>
    <w:rsid w:val="00C46B45"/>
    <w:rsid w:val="00DB6569"/>
    <w:rsid w:val="00DC61BB"/>
    <w:rsid w:val="00E22D19"/>
    <w:rsid w:val="00EE3E6B"/>
    <w:rsid w:val="00FB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692BECA-7329-4ABB-B660-6759C286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167"/>
    <w:pPr>
      <w:spacing w:before="-1" w:after="-1" w:line="240" w:lineRule="atLeast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">
    <w:name w:val="nor"/>
    <w:basedOn w:val="a0"/>
    <w:rsid w:val="0039617E"/>
  </w:style>
  <w:style w:type="paragraph" w:styleId="a3">
    <w:name w:val="List Paragraph"/>
    <w:basedOn w:val="a"/>
    <w:uiPriority w:val="34"/>
    <w:qFormat/>
    <w:rsid w:val="00883E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17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17C1"/>
    <w:rPr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891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17C1"/>
    <w:rPr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B433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3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BE8A-58F5-45F8-9549-AE8C288A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個体識別部;furusawa@alic.go.jp</dc:creator>
  <cp:lastModifiedBy>菅原 由貴</cp:lastModifiedBy>
  <cp:revision>2</cp:revision>
  <cp:lastPrinted>2021-01-19T02:51:00Z</cp:lastPrinted>
  <dcterms:created xsi:type="dcterms:W3CDTF">2021-01-19T03:07:00Z</dcterms:created>
  <dcterms:modified xsi:type="dcterms:W3CDTF">2021-01-19T03:07:00Z</dcterms:modified>
</cp:coreProperties>
</file>